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16FD" w:rsidRDefault="00A516FD">
      <w:r>
        <w:rPr>
          <w:rFonts w:hint="eastAsia"/>
        </w:rPr>
        <w:t>別記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tbl>
      <w:tblPr>
        <w:tblW w:w="97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208"/>
        <w:gridCol w:w="2215"/>
        <w:gridCol w:w="72"/>
        <w:gridCol w:w="1365"/>
        <w:gridCol w:w="435"/>
        <w:gridCol w:w="1394"/>
        <w:gridCol w:w="1126"/>
        <w:gridCol w:w="1256"/>
      </w:tblGrid>
      <w:tr w:rsidR="0056614A" w:rsidTr="00F716C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6614A" w:rsidRDefault="0056614A">
            <w:pPr>
              <w:spacing w:line="380" w:lineRule="exact"/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26"/>
              </w:rPr>
              <w:t>開 栓 届 出 書</w:t>
            </w:r>
          </w:p>
        </w:tc>
        <w:tc>
          <w:tcPr>
            <w:tcW w:w="1437" w:type="dxa"/>
            <w:gridSpan w:val="2"/>
            <w:vAlign w:val="center"/>
          </w:tcPr>
          <w:p w:rsidR="0056614A" w:rsidRDefault="0056614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台帳番号</w:t>
            </w:r>
          </w:p>
        </w:tc>
        <w:tc>
          <w:tcPr>
            <w:tcW w:w="4211" w:type="dxa"/>
            <w:gridSpan w:val="4"/>
            <w:vAlign w:val="center"/>
          </w:tcPr>
          <w:p w:rsidR="0056614A" w:rsidRDefault="0056614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－　　　　　－　　　　　</w:t>
            </w: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846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852BBD" w:rsidRDefault="00852BB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852BBD" w:rsidRDefault="00852BBD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長 門 市 長　  様　　　　</w:t>
            </w:r>
          </w:p>
          <w:p w:rsidR="00852BBD" w:rsidRDefault="00D3244B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メーター設置場所　　長門市　　　　</w:t>
            </w:r>
            <w:r w:rsidR="00852BBD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</w:t>
            </w:r>
            <w:r w:rsidR="00852BBD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</w:t>
            </w:r>
          </w:p>
          <w:p w:rsidR="00D3244B" w:rsidRDefault="00D3244B" w:rsidP="00D3244B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>（アパート名）</w:t>
            </w:r>
            <w:r w:rsidR="00852BBD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</w:t>
            </w:r>
            <w:r w:rsidR="00852BBD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</w:t>
            </w:r>
          </w:p>
          <w:p w:rsidR="00D3244B" w:rsidRPr="00D3244B" w:rsidRDefault="00D3244B" w:rsidP="00D3244B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〒　　　　－</w:t>
            </w:r>
          </w:p>
          <w:p w:rsidR="00852BBD" w:rsidRPr="00D3244B" w:rsidRDefault="00D3244B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</w:pPr>
            <w:r w:rsidRPr="00D3244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申請者住所　　</w:t>
            </w:r>
            <w:r w:rsidR="00852BBD" w:rsidRPr="00D3244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  <w:r w:rsidRPr="00D3244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="00852BBD" w:rsidRPr="00D3244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</w:p>
          <w:p w:rsidR="00852BBD" w:rsidRDefault="00852BBD">
            <w:pPr>
              <w:ind w:leftChars="977" w:left="2052" w:rightChars="34" w:right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852BBD" w:rsidRDefault="00852BBD">
            <w:pPr>
              <w:ind w:leftChars="977" w:left="2052" w:rightChars="34" w:right="71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　名              　　    　　　　　　　　    　　　</w:t>
            </w:r>
          </w:p>
          <w:p w:rsidR="00852BBD" w:rsidRDefault="00852BBD">
            <w:pPr>
              <w:ind w:leftChars="2091" w:left="4391" w:rightChars="205" w:right="43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 生年月日        　年　　月　　日 )</w:t>
            </w:r>
          </w:p>
          <w:p w:rsidR="00852BBD" w:rsidRDefault="00852BBD">
            <w:pPr>
              <w:ind w:leftChars="1405" w:left="2950" w:rightChars="205" w:right="43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T E L　　　　　　　　　　　　　　　　　　　　　</w:t>
            </w:r>
          </w:p>
          <w:p w:rsidR="00852BBD" w:rsidRDefault="00852BB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長門市水道給水条例施行規則により下記のとおり届け出ます。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852BBD" w:rsidRPr="009B174C" w:rsidRDefault="009B174C" w:rsidP="009B174C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B17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ター</w:t>
            </w:r>
            <w:r w:rsidR="00852BBD" w:rsidRPr="009B17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号</w:t>
            </w: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5"/>
        </w:trPr>
        <w:tc>
          <w:tcPr>
            <w:tcW w:w="846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852BBD" w:rsidRDefault="00852BBD">
            <w:pPr>
              <w:ind w:rightChars="205" w:right="43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dotted" w:sz="4" w:space="0" w:color="auto"/>
            </w:tcBorders>
          </w:tcPr>
          <w:p w:rsidR="00852BBD" w:rsidRDefault="00852BBD" w:rsidP="00852B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φ</w:t>
            </w: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8"/>
        </w:trPr>
        <w:tc>
          <w:tcPr>
            <w:tcW w:w="846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852BBD" w:rsidRDefault="00852BBD">
            <w:pPr>
              <w:ind w:rightChars="205" w:right="43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</w:tcBorders>
          </w:tcPr>
          <w:p w:rsidR="00852BBD" w:rsidRDefault="00852BBD" w:rsidP="00852BB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10"/>
        </w:trPr>
        <w:tc>
          <w:tcPr>
            <w:tcW w:w="846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852BBD" w:rsidRDefault="00852BBD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852BBD" w:rsidRDefault="00852BBD">
            <w:pPr>
              <w:ind w:rightChars="25" w:right="53"/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示数</w:t>
            </w: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0"/>
        </w:trPr>
        <w:tc>
          <w:tcPr>
            <w:tcW w:w="846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852BBD" w:rsidRDefault="00852BBD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852BBD" w:rsidRDefault="00852BBD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846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852BBD" w:rsidRDefault="00852B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852BBD" w:rsidRDefault="00852BBD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開栓等処理日</w:t>
            </w: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9"/>
        </w:trPr>
        <w:tc>
          <w:tcPr>
            <w:tcW w:w="8460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2BBD" w:rsidRDefault="00852B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852BBD" w:rsidRDefault="00852BBD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52BBD" w:rsidTr="00A516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0"/>
        </w:trPr>
        <w:tc>
          <w:tcPr>
            <w:tcW w:w="8460" w:type="dxa"/>
            <w:gridSpan w:val="8"/>
            <w:vMerge/>
            <w:tcBorders>
              <w:top w:val="nil"/>
              <w:right w:val="single" w:sz="4" w:space="0" w:color="auto"/>
            </w:tcBorders>
            <w:vAlign w:val="center"/>
          </w:tcPr>
          <w:p w:rsidR="00852BBD" w:rsidRDefault="00852BBD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852BBD" w:rsidRDefault="00852BBD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データ入力日</w:t>
            </w:r>
          </w:p>
        </w:tc>
      </w:tr>
      <w:tr w:rsidR="005661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56614A" w:rsidRDefault="00852B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1</w:t>
            </w:r>
            <w:r w:rsidR="0056614A">
              <w:rPr>
                <w:rFonts w:ascii="ＭＳ ゴシック" w:eastAsia="ＭＳ ゴシック" w:hAnsi="ＭＳ ゴシック" w:hint="eastAsia"/>
              </w:rPr>
              <w:t>) 変更年月日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vAlign w:val="center"/>
          </w:tcPr>
          <w:p w:rsidR="0056614A" w:rsidRDefault="00AF1028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6614A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56614A" w:rsidRDefault="0056614A" w:rsidP="00852B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852BBD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) 装置所有者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56614A" w:rsidRDefault="0056614A">
            <w:pPr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dashed" w:sz="4" w:space="0" w:color="auto"/>
            </w:tcBorders>
          </w:tcPr>
          <w:p w:rsidR="0056614A" w:rsidRDefault="0056614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661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8"/>
        </w:trPr>
        <w:tc>
          <w:tcPr>
            <w:tcW w:w="1853" w:type="dxa"/>
            <w:gridSpan w:val="2"/>
            <w:vAlign w:val="center"/>
          </w:tcPr>
          <w:p w:rsidR="0056614A" w:rsidRDefault="0056614A" w:rsidP="00852B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852BBD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所有・使用者</w:t>
            </w:r>
          </w:p>
        </w:tc>
        <w:tc>
          <w:tcPr>
            <w:tcW w:w="2287" w:type="dxa"/>
            <w:gridSpan w:val="2"/>
            <w:vAlign w:val="center"/>
          </w:tcPr>
          <w:p w:rsidR="0056614A" w:rsidRDefault="0056614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6614A" w:rsidRDefault="0056614A" w:rsidP="00852B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852BBD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) 用途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56614A" w:rsidRDefault="0056614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56614A" w:rsidRDefault="0056614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担当</w:t>
            </w:r>
          </w:p>
        </w:tc>
      </w:tr>
      <w:tr w:rsidR="00093938" w:rsidTr="00A703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7334" w:type="dxa"/>
            <w:gridSpan w:val="7"/>
            <w:tcBorders>
              <w:right w:val="double" w:sz="4" w:space="0" w:color="auto"/>
            </w:tcBorders>
            <w:vAlign w:val="center"/>
          </w:tcPr>
          <w:p w:rsidR="00093938" w:rsidRDefault="00093938" w:rsidP="00852B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5) 前住所　　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〒　　　－</w:t>
            </w:r>
          </w:p>
        </w:tc>
        <w:tc>
          <w:tcPr>
            <w:tcW w:w="1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3938" w:rsidRPr="00093938" w:rsidRDefault="00093938" w:rsidP="00093938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0939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納</w:t>
            </w:r>
          </w:p>
          <w:p w:rsidR="00093938" w:rsidRPr="00093938" w:rsidRDefault="00093938" w:rsidP="00093938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939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0939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し</w:t>
            </w:r>
          </w:p>
        </w:tc>
        <w:tc>
          <w:tcPr>
            <w:tcW w:w="12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93938" w:rsidRDefault="0009393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 当 者</w:t>
            </w:r>
          </w:p>
        </w:tc>
      </w:tr>
      <w:tr w:rsidR="00093938" w:rsidTr="00A703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8"/>
        </w:trPr>
        <w:tc>
          <w:tcPr>
            <w:tcW w:w="1853" w:type="dxa"/>
            <w:gridSpan w:val="2"/>
            <w:vMerge w:val="restart"/>
            <w:vAlign w:val="center"/>
          </w:tcPr>
          <w:p w:rsidR="00093938" w:rsidRDefault="0009393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6)　支払方法</w:t>
            </w:r>
          </w:p>
          <w:p w:rsidR="00093938" w:rsidRDefault="0009393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093938" w:rsidRDefault="0009393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5481" w:type="dxa"/>
            <w:gridSpan w:val="5"/>
            <w:tcBorders>
              <w:bottom w:val="single" w:sz="4" w:space="0" w:color="FFFFFF"/>
              <w:right w:val="double" w:sz="4" w:space="0" w:color="auto"/>
            </w:tcBorders>
          </w:tcPr>
          <w:p w:rsidR="00093938" w:rsidRDefault="0009393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口座振替　　・　　納付書</w:t>
            </w:r>
          </w:p>
          <w:p w:rsidR="00093938" w:rsidRDefault="0009393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　　　－</w:t>
            </w:r>
          </w:p>
        </w:tc>
        <w:tc>
          <w:tcPr>
            <w:tcW w:w="1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3938" w:rsidRDefault="00093938" w:rsidP="0009393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vMerge w:val="restart"/>
            <w:tcBorders>
              <w:left w:val="double" w:sz="4" w:space="0" w:color="auto"/>
            </w:tcBorders>
          </w:tcPr>
          <w:p w:rsidR="00093938" w:rsidRDefault="00093938">
            <w:pPr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窓口</w:t>
            </w:r>
          </w:p>
          <w:p w:rsidR="00093938" w:rsidRDefault="00093938" w:rsidP="00597BE1">
            <w:pPr>
              <w:rPr>
                <w:rFonts w:ascii="ＭＳ ゴシック" w:eastAsia="ＭＳ ゴシック" w:hAnsi="ＭＳ ゴシック" w:hint="eastAsia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</w:tr>
      <w:tr w:rsidR="00093938" w:rsidTr="00A703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5"/>
        </w:trPr>
        <w:tc>
          <w:tcPr>
            <w:tcW w:w="1853" w:type="dxa"/>
            <w:gridSpan w:val="2"/>
            <w:vMerge/>
            <w:vAlign w:val="center"/>
          </w:tcPr>
          <w:p w:rsidR="00093938" w:rsidRDefault="0009393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81" w:type="dxa"/>
            <w:gridSpan w:val="5"/>
            <w:tcBorders>
              <w:top w:val="dashed" w:sz="4" w:space="0" w:color="auto"/>
              <w:bottom w:val="dotted" w:sz="4" w:space="0" w:color="auto"/>
            </w:tcBorders>
          </w:tcPr>
          <w:p w:rsidR="00093938" w:rsidRDefault="00093938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3938" w:rsidRDefault="00093938" w:rsidP="00093938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入力後ﾁｪｯｸ</w:t>
            </w:r>
          </w:p>
        </w:tc>
        <w:tc>
          <w:tcPr>
            <w:tcW w:w="1256" w:type="dxa"/>
            <w:vMerge/>
            <w:tcBorders>
              <w:bottom w:val="dashed" w:sz="4" w:space="0" w:color="auto"/>
            </w:tcBorders>
          </w:tcPr>
          <w:p w:rsidR="00093938" w:rsidRDefault="00093938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093938" w:rsidTr="000939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1853" w:type="dxa"/>
            <w:gridSpan w:val="2"/>
            <w:vMerge/>
            <w:vAlign w:val="center"/>
          </w:tcPr>
          <w:p w:rsidR="00093938" w:rsidRDefault="0009393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81" w:type="dxa"/>
            <w:gridSpan w:val="5"/>
            <w:tcBorders>
              <w:top w:val="dotted" w:sz="4" w:space="0" w:color="auto"/>
            </w:tcBorders>
            <w:vAlign w:val="center"/>
          </w:tcPr>
          <w:p w:rsidR="00093938" w:rsidRDefault="0009393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093938" w:rsidRDefault="00093938" w:rsidP="0009393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</w:tcPr>
          <w:p w:rsidR="00093938" w:rsidRDefault="00093938">
            <w:pPr>
              <w:rPr>
                <w:rFonts w:ascii="ＭＳ ゴシック" w:eastAsia="ＭＳ ゴシック" w:hAnsi="ＭＳ ゴシック" w:hint="eastAsia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記入者</w:t>
            </w:r>
          </w:p>
        </w:tc>
      </w:tr>
      <w:tr w:rsidR="005661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45" w:type="dxa"/>
            <w:tcBorders>
              <w:right w:val="dashSmallGap" w:sz="4" w:space="0" w:color="auto"/>
            </w:tcBorders>
            <w:vAlign w:val="center"/>
          </w:tcPr>
          <w:p w:rsidR="0056614A" w:rsidRDefault="0056614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9071" w:type="dxa"/>
            <w:gridSpan w:val="8"/>
            <w:tcBorders>
              <w:left w:val="dashSmallGap" w:sz="4" w:space="0" w:color="auto"/>
            </w:tcBorders>
            <w:vAlign w:val="center"/>
          </w:tcPr>
          <w:p w:rsidR="0056614A" w:rsidRDefault="0056614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56614A" w:rsidRDefault="0056614A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D3244B" w:rsidRPr="00A516FD" w:rsidRDefault="00A516FD">
      <w:pPr>
        <w:tabs>
          <w:tab w:val="left" w:pos="4347"/>
          <w:tab w:val="left" w:pos="5784"/>
        </w:tabs>
        <w:ind w:right="839"/>
        <w:jc w:val="left"/>
        <w:rPr>
          <w:rFonts w:ascii="ＭＳ 明朝" w:hAnsi="ＭＳ 明朝" w:hint="eastAsia"/>
          <w:sz w:val="20"/>
          <w:szCs w:val="20"/>
        </w:rPr>
      </w:pPr>
      <w:r w:rsidRPr="00A516FD">
        <w:rPr>
          <w:rFonts w:ascii="ＭＳ 明朝" w:hAnsi="ＭＳ 明朝" w:hint="eastAsia"/>
          <w:sz w:val="20"/>
          <w:szCs w:val="20"/>
        </w:rPr>
        <w:t>別記様式第3号（第7条関係）</w:t>
      </w:r>
    </w:p>
    <w:tbl>
      <w:tblPr>
        <w:tblW w:w="97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208"/>
        <w:gridCol w:w="2215"/>
        <w:gridCol w:w="72"/>
        <w:gridCol w:w="1365"/>
        <w:gridCol w:w="435"/>
        <w:gridCol w:w="1394"/>
        <w:gridCol w:w="1126"/>
        <w:gridCol w:w="1256"/>
      </w:tblGrid>
      <w:tr w:rsidR="00D3244B" w:rsidTr="002807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8" w:type="dxa"/>
            <w:gridSpan w:val="3"/>
            <w:tcBorders>
              <w:top w:val="nil"/>
              <w:left w:val="nil"/>
            </w:tcBorders>
          </w:tcPr>
          <w:p w:rsidR="00D3244B" w:rsidRDefault="00D3244B" w:rsidP="0028073F">
            <w:pPr>
              <w:spacing w:line="380" w:lineRule="exact"/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26"/>
              </w:rPr>
              <w:t>閉 栓 届 出 書</w:t>
            </w:r>
          </w:p>
        </w:tc>
        <w:tc>
          <w:tcPr>
            <w:tcW w:w="1437" w:type="dxa"/>
            <w:gridSpan w:val="2"/>
            <w:vAlign w:val="center"/>
          </w:tcPr>
          <w:p w:rsidR="00D3244B" w:rsidRDefault="00D3244B" w:rsidP="0028073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台帳番号</w:t>
            </w:r>
          </w:p>
        </w:tc>
        <w:tc>
          <w:tcPr>
            <w:tcW w:w="4211" w:type="dxa"/>
            <w:gridSpan w:val="4"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－　　　　　－　　　　　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8460" w:type="dxa"/>
            <w:gridSpan w:val="8"/>
            <w:vMerge w:val="restart"/>
            <w:tcBorders>
              <w:right w:val="single" w:sz="4" w:space="0" w:color="auto"/>
            </w:tcBorders>
          </w:tcPr>
          <w:p w:rsidR="00D3244B" w:rsidRDefault="00D3244B" w:rsidP="0028073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D3244B" w:rsidRDefault="00D3244B" w:rsidP="0028073F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長 門 市 長　  様　　　　</w:t>
            </w:r>
          </w:p>
          <w:p w:rsidR="00D3244B" w:rsidRDefault="00D3244B" w:rsidP="0028073F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メーター設置場所　　長門市　　　　　　　　　　　　　　　　　　　　</w:t>
            </w:r>
          </w:p>
          <w:p w:rsidR="00D3244B" w:rsidRDefault="00D3244B" w:rsidP="0028073F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（アパート名）　　　　　　　　　　　　　　　　　　　　　　　　　</w:t>
            </w:r>
          </w:p>
          <w:p w:rsidR="00D3244B" w:rsidRPr="00D3244B" w:rsidRDefault="00D3244B" w:rsidP="0028073F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〒　　　　－</w:t>
            </w:r>
          </w:p>
          <w:p w:rsidR="00D3244B" w:rsidRPr="00D3244B" w:rsidRDefault="00D3244B" w:rsidP="0028073F">
            <w:pPr>
              <w:ind w:leftChars="977" w:left="2052" w:rightChars="34" w:right="71"/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</w:pPr>
            <w:r w:rsidRPr="00D3244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申請者住所　　　　　　　　　　　　　　　　　　　　　　　　　　　　　　　　　　　　　</w:t>
            </w:r>
          </w:p>
          <w:p w:rsidR="00D3244B" w:rsidRDefault="00D3244B" w:rsidP="0028073F">
            <w:pPr>
              <w:ind w:leftChars="977" w:left="2052" w:rightChars="34" w:right="7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D3244B" w:rsidRDefault="00D3244B" w:rsidP="0028073F">
            <w:pPr>
              <w:ind w:leftChars="977" w:left="2052" w:rightChars="34" w:right="71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　名              　　    　　　　　　　　    　　　</w:t>
            </w:r>
          </w:p>
          <w:p w:rsidR="00D3244B" w:rsidRDefault="00D3244B" w:rsidP="0028073F">
            <w:pPr>
              <w:ind w:leftChars="2091" w:left="4391" w:rightChars="205" w:right="43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 生年月日        　年　　月　　日 )</w:t>
            </w:r>
          </w:p>
          <w:p w:rsidR="00D3244B" w:rsidRDefault="00D3244B" w:rsidP="0028073F">
            <w:pPr>
              <w:ind w:leftChars="1405" w:left="2950" w:rightChars="205" w:right="43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T E L　　　　　　　　　　　　　　　　　　　　　</w:t>
            </w:r>
          </w:p>
          <w:p w:rsidR="00D3244B" w:rsidRDefault="00D3244B" w:rsidP="0028073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長門市水道給水条例施行規則により下記のとおり届け出ます。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3244B" w:rsidRPr="009B174C" w:rsidRDefault="009B174C" w:rsidP="009B174C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B17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ター</w:t>
            </w:r>
            <w:r w:rsidR="00D3244B" w:rsidRPr="009B17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号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5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</w:tcPr>
          <w:p w:rsidR="00D3244B" w:rsidRDefault="00D3244B" w:rsidP="0028073F">
            <w:pPr>
              <w:ind w:rightChars="205" w:right="43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dotted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φ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8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</w:tcPr>
          <w:p w:rsidR="00D3244B" w:rsidRDefault="00D3244B" w:rsidP="0028073F">
            <w:pPr>
              <w:ind w:rightChars="205" w:right="43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10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</w:tcPr>
          <w:p w:rsidR="00D3244B" w:rsidRDefault="00D3244B" w:rsidP="0028073F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3244B" w:rsidRDefault="00D3244B" w:rsidP="0028073F">
            <w:pPr>
              <w:ind w:rightChars="25" w:right="53"/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示数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0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</w:tcPr>
          <w:p w:rsidR="00D3244B" w:rsidRDefault="00D3244B" w:rsidP="0028073F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3244B" w:rsidRDefault="00D3244B" w:rsidP="0028073F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3244B" w:rsidRDefault="00D3244B" w:rsidP="0028073F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閉栓等処理日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9"/>
        </w:trPr>
        <w:tc>
          <w:tcPr>
            <w:tcW w:w="846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D3244B" w:rsidRDefault="00D3244B" w:rsidP="0028073F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0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D3244B" w:rsidRDefault="00D3244B" w:rsidP="0028073F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D3244B" w:rsidRDefault="00D3244B" w:rsidP="0028073F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データ入力日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1) 変更年月日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vAlign w:val="center"/>
          </w:tcPr>
          <w:p w:rsidR="00D3244B" w:rsidRDefault="00AF1028" w:rsidP="0028073F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3244B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2) 装置所有者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D3244B" w:rsidRDefault="00D3244B" w:rsidP="0028073F">
            <w:pPr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dashed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8"/>
        </w:trPr>
        <w:tc>
          <w:tcPr>
            <w:tcW w:w="1853" w:type="dxa"/>
            <w:gridSpan w:val="2"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3)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所有・使用者</w:t>
            </w:r>
          </w:p>
        </w:tc>
        <w:tc>
          <w:tcPr>
            <w:tcW w:w="2287" w:type="dxa"/>
            <w:gridSpan w:val="2"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4) 用途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担当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7334" w:type="dxa"/>
            <w:gridSpan w:val="7"/>
            <w:tcBorders>
              <w:right w:val="double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5) 前住所　　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〒　　　－</w:t>
            </w:r>
          </w:p>
        </w:tc>
        <w:tc>
          <w:tcPr>
            <w:tcW w:w="1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244B" w:rsidRPr="00093938" w:rsidRDefault="00D3244B" w:rsidP="0028073F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0939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納</w:t>
            </w:r>
          </w:p>
          <w:p w:rsidR="00D3244B" w:rsidRPr="00093938" w:rsidRDefault="00D3244B" w:rsidP="0028073F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939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0939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し</w:t>
            </w:r>
          </w:p>
        </w:tc>
        <w:tc>
          <w:tcPr>
            <w:tcW w:w="12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3244B" w:rsidRDefault="00D3244B" w:rsidP="0028073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 当 者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8"/>
        </w:trPr>
        <w:tc>
          <w:tcPr>
            <w:tcW w:w="1853" w:type="dxa"/>
            <w:gridSpan w:val="2"/>
            <w:vMerge w:val="restart"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6)　支払方法</w:t>
            </w:r>
          </w:p>
          <w:p w:rsidR="00D3244B" w:rsidRDefault="00D3244B" w:rsidP="0028073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D3244B" w:rsidRDefault="00D3244B" w:rsidP="0028073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5481" w:type="dxa"/>
            <w:gridSpan w:val="5"/>
            <w:tcBorders>
              <w:bottom w:val="single" w:sz="4" w:space="0" w:color="FFFFFF"/>
              <w:right w:val="double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口座振替　　・　　納付書</w:t>
            </w:r>
          </w:p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　　　－</w:t>
            </w:r>
          </w:p>
        </w:tc>
        <w:tc>
          <w:tcPr>
            <w:tcW w:w="1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vMerge w:val="restart"/>
            <w:tcBorders>
              <w:left w:val="double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窓口</w:t>
            </w:r>
          </w:p>
          <w:p w:rsidR="00D3244B" w:rsidRDefault="00D3244B" w:rsidP="0028073F">
            <w:pPr>
              <w:rPr>
                <w:rFonts w:ascii="ＭＳ ゴシック" w:eastAsia="ＭＳ ゴシック" w:hAnsi="ＭＳ ゴシック" w:hint="eastAsia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5"/>
        </w:trPr>
        <w:tc>
          <w:tcPr>
            <w:tcW w:w="1853" w:type="dxa"/>
            <w:gridSpan w:val="2"/>
            <w:vMerge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81" w:type="dxa"/>
            <w:gridSpan w:val="5"/>
            <w:tcBorders>
              <w:top w:val="dashed" w:sz="4" w:space="0" w:color="auto"/>
              <w:bottom w:val="dotted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3244B" w:rsidRDefault="00D3244B" w:rsidP="0028073F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入力後ﾁｪｯｸ</w:t>
            </w:r>
          </w:p>
        </w:tc>
        <w:tc>
          <w:tcPr>
            <w:tcW w:w="1256" w:type="dxa"/>
            <w:vMerge/>
            <w:tcBorders>
              <w:bottom w:val="dashed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1853" w:type="dxa"/>
            <w:gridSpan w:val="2"/>
            <w:vMerge/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81" w:type="dxa"/>
            <w:gridSpan w:val="5"/>
            <w:tcBorders>
              <w:top w:val="dotted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記入者</w:t>
            </w:r>
          </w:p>
        </w:tc>
      </w:tr>
      <w:tr w:rsidR="00D3244B" w:rsidTr="002807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45" w:type="dxa"/>
            <w:tcBorders>
              <w:right w:val="dashSmallGap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9071" w:type="dxa"/>
            <w:gridSpan w:val="8"/>
            <w:tcBorders>
              <w:left w:val="dashSmallGap" w:sz="4" w:space="0" w:color="auto"/>
            </w:tcBorders>
            <w:vAlign w:val="center"/>
          </w:tcPr>
          <w:p w:rsidR="00D3244B" w:rsidRDefault="00D3244B" w:rsidP="0028073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3244B" w:rsidRDefault="00D3244B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E50E6D" w:rsidRDefault="00E50E6D">
      <w:pPr>
        <w:tabs>
          <w:tab w:val="left" w:pos="4347"/>
          <w:tab w:val="left" w:pos="5784"/>
        </w:tabs>
        <w:ind w:right="839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F716C2" w:rsidRDefault="00F716C2" w:rsidP="00F716C2">
      <w:r>
        <w:rPr>
          <w:rFonts w:hint="eastAsia"/>
        </w:rPr>
        <w:t>別記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tbl>
      <w:tblPr>
        <w:tblpPr w:leftFromText="142" w:rightFromText="142" w:vertAnchor="text" w:tblpXSpec="right" w:tblpY="1"/>
        <w:tblOverlap w:val="never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208"/>
        <w:gridCol w:w="2215"/>
        <w:gridCol w:w="72"/>
        <w:gridCol w:w="1365"/>
        <w:gridCol w:w="435"/>
        <w:gridCol w:w="1800"/>
        <w:gridCol w:w="720"/>
        <w:gridCol w:w="1256"/>
      </w:tblGrid>
      <w:tr w:rsidR="00F716C2" w:rsidTr="00AA372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068" w:type="dxa"/>
            <w:gridSpan w:val="3"/>
            <w:tcBorders>
              <w:top w:val="nil"/>
              <w:left w:val="nil"/>
            </w:tcBorders>
            <w:vAlign w:val="center"/>
          </w:tcPr>
          <w:p w:rsidR="00F716C2" w:rsidRDefault="00F716C2" w:rsidP="00AA3727">
            <w:pPr>
              <w:spacing w:line="38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26"/>
              </w:rPr>
              <w:t>届　出　書</w:t>
            </w:r>
          </w:p>
        </w:tc>
        <w:tc>
          <w:tcPr>
            <w:tcW w:w="1437" w:type="dxa"/>
            <w:gridSpan w:val="2"/>
          </w:tcPr>
          <w:p w:rsidR="00F716C2" w:rsidRDefault="00F716C2" w:rsidP="00AA3727">
            <w:pPr>
              <w:spacing w:line="38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帳番号</w:t>
            </w:r>
          </w:p>
        </w:tc>
        <w:tc>
          <w:tcPr>
            <w:tcW w:w="4211" w:type="dxa"/>
            <w:gridSpan w:val="4"/>
          </w:tcPr>
          <w:p w:rsidR="00F716C2" w:rsidRDefault="00F716C2" w:rsidP="00AA3727">
            <w:pPr>
              <w:spacing w:line="3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8460" w:type="dxa"/>
            <w:gridSpan w:val="8"/>
            <w:vMerge w:val="restart"/>
            <w:tcBorders>
              <w:right w:val="single" w:sz="4" w:space="0" w:color="auto"/>
            </w:tcBorders>
          </w:tcPr>
          <w:p w:rsidR="00F716C2" w:rsidRDefault="00F716C2" w:rsidP="00AA3727">
            <w:pPr>
              <w:jc w:val="right"/>
              <w:rPr>
                <w:rFonts w:ascii="ＭＳ ゴシック" w:eastAsia="ＭＳ ゴシック" w:hAnsi="ＭＳ ゴシック" w:hint="eastAsia"/>
                <w:sz w:val="6"/>
              </w:rPr>
            </w:pPr>
          </w:p>
          <w:p w:rsidR="00F716C2" w:rsidRDefault="00F716C2" w:rsidP="00AA372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</w:t>
            </w:r>
          </w:p>
          <w:p w:rsidR="00F716C2" w:rsidRDefault="00F716C2" w:rsidP="00AA3727">
            <w:pPr>
              <w:ind w:firstLineChars="150" w:firstLine="300"/>
              <w:rPr>
                <w:rFonts w:ascii="ＭＳ ゴシック" w:eastAsia="ＭＳ ゴシック" w:hAnsi="ＭＳ ゴシック" w:hint="eastAsia"/>
                <w:sz w:val="16"/>
                <w:szCs w:val="22"/>
                <w:vertAlign w:val="subscript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長 門 市 長　  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  <w:vertAlign w:val="subscript"/>
              </w:rPr>
              <w:t>〒　　　　－</w:t>
            </w:r>
          </w:p>
          <w:p w:rsidR="00F716C2" w:rsidRDefault="00F716C2" w:rsidP="00AA3727">
            <w:pPr>
              <w:ind w:firstLineChars="150" w:firstLine="240"/>
              <w:rPr>
                <w:rFonts w:ascii="ＭＳ ゴシック" w:eastAsia="ＭＳ ゴシック" w:hAnsi="ＭＳ ゴシック"/>
                <w:sz w:val="16"/>
              </w:rPr>
            </w:pPr>
          </w:p>
          <w:p w:rsidR="00F716C2" w:rsidRDefault="00F716C2" w:rsidP="00AA3727">
            <w:pPr>
              <w:ind w:leftChars="1012" w:left="2125" w:rightChars="205" w:right="430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申請者住所</w:t>
            </w:r>
          </w:p>
          <w:p w:rsidR="00F716C2" w:rsidRDefault="00F716C2" w:rsidP="00AA3727">
            <w:pPr>
              <w:spacing w:line="120" w:lineRule="auto"/>
              <w:ind w:leftChars="1012" w:left="2125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F716C2" w:rsidRDefault="00F716C2" w:rsidP="00AA3727">
            <w:pPr>
              <w:spacing w:line="120" w:lineRule="auto"/>
              <w:ind w:leftChars="1012" w:left="2125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</w:p>
          <w:p w:rsidR="00F716C2" w:rsidRDefault="00F716C2" w:rsidP="00AA3727">
            <w:pPr>
              <w:ind w:leftChars="1012" w:left="2125" w:rightChars="205" w:right="430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メーター設置場所　長門市</w:t>
            </w:r>
          </w:p>
          <w:p w:rsidR="00F716C2" w:rsidRDefault="00F716C2" w:rsidP="00AA3727">
            <w:pPr>
              <w:spacing w:line="120" w:lineRule="auto"/>
              <w:ind w:leftChars="1012" w:left="2125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F716C2" w:rsidRDefault="00F716C2" w:rsidP="00AA3727">
            <w:pPr>
              <w:spacing w:line="120" w:lineRule="auto"/>
              <w:ind w:leftChars="1012" w:left="2125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</w:p>
          <w:p w:rsidR="00F716C2" w:rsidRDefault="00F716C2" w:rsidP="00AA3727">
            <w:pPr>
              <w:ind w:leftChars="1262" w:left="2650" w:rightChars="205" w:right="43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F716C2" w:rsidRDefault="00F716C2" w:rsidP="00AA3727">
            <w:pPr>
              <w:spacing w:line="120" w:lineRule="auto"/>
              <w:ind w:leftChars="1262" w:left="2650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</w:p>
          <w:p w:rsidR="00F716C2" w:rsidRDefault="00F716C2" w:rsidP="00AA3727">
            <w:pPr>
              <w:ind w:leftChars="1262" w:left="2650" w:rightChars="205" w:right="430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氏　　名</w:t>
            </w:r>
          </w:p>
          <w:p w:rsidR="00F716C2" w:rsidRDefault="00F716C2" w:rsidP="00AA3727">
            <w:pPr>
              <w:spacing w:line="120" w:lineRule="auto"/>
              <w:ind w:leftChars="1262" w:left="2650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　　　　　　　　　　　　　　　　　　</w:t>
            </w:r>
          </w:p>
          <w:p w:rsidR="00F716C2" w:rsidRDefault="00F716C2" w:rsidP="00AA3727">
            <w:pPr>
              <w:spacing w:line="120" w:lineRule="auto"/>
              <w:ind w:leftChars="1262" w:left="2650" w:rightChars="12" w:right="25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</w:p>
          <w:p w:rsidR="00F716C2" w:rsidRDefault="00F716C2" w:rsidP="00AA3727">
            <w:pPr>
              <w:ind w:leftChars="2112" w:left="4435" w:rightChars="112" w:right="235" w:firstLineChars="400" w:firstLine="640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 生年月日        　年　　月　　日 )</w:t>
            </w:r>
          </w:p>
          <w:p w:rsidR="00F716C2" w:rsidRDefault="00F716C2" w:rsidP="00AA3727">
            <w:pPr>
              <w:ind w:leftChars="1012" w:left="2125" w:rightChars="112" w:right="235"/>
              <w:rPr>
                <w:rFonts w:ascii="ＭＳ ゴシック" w:eastAsia="ＭＳ ゴシック" w:hAnsi="ＭＳ ゴシック" w:hint="eastAsia"/>
                <w:sz w:val="6"/>
                <w:szCs w:val="18"/>
              </w:rPr>
            </w:pPr>
          </w:p>
          <w:p w:rsidR="00F716C2" w:rsidRDefault="00F716C2" w:rsidP="00AA3727">
            <w:pPr>
              <w:ind w:leftChars="1412" w:left="2965" w:rightChars="205" w:right="430" w:firstLineChars="400" w:firstLine="640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T E L　　　　　　　　　　　　　　　　　　　　　　　　　</w:t>
            </w:r>
          </w:p>
          <w:p w:rsidR="00F716C2" w:rsidRDefault="00F716C2" w:rsidP="00AA3727">
            <w:pPr>
              <w:ind w:firstLineChars="200" w:firstLine="320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長門市水道給水条例施行規則により下記のとおり届け出ます。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716C2" w:rsidRPr="009B174C" w:rsidRDefault="009B174C" w:rsidP="009B174C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B17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ター</w:t>
            </w:r>
            <w:r w:rsidR="00F716C2" w:rsidRPr="009B17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号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ind w:rightChars="205" w:right="43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FFFFFF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ind w:rightChars="205" w:right="43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716C2" w:rsidRDefault="00F716C2" w:rsidP="00AA3727">
            <w:pPr>
              <w:ind w:rightChars="25" w:right="5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指　示　数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FFFFFF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ind w:rightChars="120" w:right="252"/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846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jc w:val="center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開閉栓等処理日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846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4140" w:type="dxa"/>
            <w:gridSpan w:val="4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ア）使用者の変更　　　(1) (2) (3) (5)</w:t>
            </w:r>
          </w:p>
        </w:tc>
        <w:tc>
          <w:tcPr>
            <w:tcW w:w="432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イ)装置所有者の変更　　　(3) (4) (5)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4140" w:type="dxa"/>
            <w:gridSpan w:val="4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（ウ）用途の変更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 (3) (4) (6)</w:t>
            </w:r>
          </w:p>
        </w:tc>
        <w:tc>
          <w:tcPr>
            <w:tcW w:w="432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エ）その他</w:t>
            </w: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　　　　　　　　　　　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データ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入力日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1) 変更年月日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vAlign w:val="center"/>
          </w:tcPr>
          <w:p w:rsidR="00F716C2" w:rsidRDefault="00AF1028" w:rsidP="00AA3727">
            <w:pPr>
              <w:jc w:val="distribute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F716C2">
              <w:rPr>
                <w:rFonts w:ascii="ＭＳ ゴシック" w:eastAsia="ＭＳ ゴシック" w:hAnsi="ＭＳ ゴシック" w:hint="eastAsia"/>
                <w:sz w:val="18"/>
              </w:rPr>
              <w:t xml:space="preserve">　年　月　日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2) 装置所有者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1853" w:type="dxa"/>
            <w:gridSpan w:val="2"/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(3)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所有･使用者</w:t>
            </w:r>
          </w:p>
        </w:tc>
        <w:tc>
          <w:tcPr>
            <w:tcW w:w="2287" w:type="dxa"/>
            <w:gridSpan w:val="2"/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4) 用途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single" w:sz="4" w:space="0" w:color="auto"/>
            </w:tcBorders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担当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8460" w:type="dxa"/>
            <w:gridSpan w:val="8"/>
            <w:vAlign w:val="center"/>
          </w:tcPr>
          <w:p w:rsidR="00F716C2" w:rsidRPr="00286B94" w:rsidRDefault="00F716C2" w:rsidP="00AA3727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5)</w:t>
            </w:r>
            <w:r>
              <w:rPr>
                <w:rFonts w:ascii="ＭＳ ゴシック" w:eastAsia="ＭＳ ゴシック" w:hAnsi="ＭＳ ゴシック" w:hint="eastAsia"/>
              </w:rPr>
              <w:t xml:space="preserve">前住所　　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〒　　　－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担　当　者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1853" w:type="dxa"/>
            <w:gridSpan w:val="2"/>
            <w:vMerge w:val="restart"/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286B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6)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支払方法</w:t>
            </w:r>
          </w:p>
          <w:p w:rsidR="00F716C2" w:rsidRDefault="00F716C2" w:rsidP="00AA3727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及び</w:t>
            </w:r>
          </w:p>
          <w:p w:rsidR="00F716C2" w:rsidRDefault="00F716C2" w:rsidP="00AA3727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送付先</w:t>
            </w:r>
          </w:p>
        </w:tc>
        <w:tc>
          <w:tcPr>
            <w:tcW w:w="6607" w:type="dxa"/>
            <w:gridSpan w:val="6"/>
            <w:tcBorders>
              <w:bottom w:val="single" w:sz="4" w:space="0" w:color="FFFFFF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口座振替　　・　　納付書</w:t>
            </w:r>
          </w:p>
        </w:tc>
        <w:tc>
          <w:tcPr>
            <w:tcW w:w="1256" w:type="dxa"/>
            <w:tcBorders>
              <w:bottom w:val="dashed" w:sz="4" w:space="0" w:color="auto"/>
            </w:tcBorders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窓口</w:t>
            </w:r>
          </w:p>
        </w:tc>
      </w:tr>
      <w:tr w:rsidR="00F716C2" w:rsidTr="00AA37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1853" w:type="dxa"/>
            <w:gridSpan w:val="2"/>
            <w:vMerge/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887" w:type="dxa"/>
            <w:gridSpan w:val="5"/>
            <w:tcBorders>
              <w:top w:val="single" w:sz="4" w:space="0" w:color="FFFFFF"/>
              <w:bottom w:val="dotted" w:sz="4" w:space="0" w:color="auto"/>
            </w:tcBorders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　　　－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716C2" w:rsidRDefault="00F716C2" w:rsidP="00AA3727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入力後</w:t>
            </w:r>
          </w:p>
          <w:p w:rsidR="00F716C2" w:rsidRDefault="00F716C2" w:rsidP="00AA3727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ﾁｪｯｸ</w:t>
            </w:r>
          </w:p>
        </w:tc>
        <w:tc>
          <w:tcPr>
            <w:tcW w:w="1256" w:type="dxa"/>
            <w:tcBorders>
              <w:top w:val="nil"/>
              <w:bottom w:val="dashed" w:sz="4" w:space="0" w:color="auto"/>
            </w:tcBorders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</w:tr>
      <w:tr w:rsidR="00F716C2" w:rsidTr="00F716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18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88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1256" w:type="dxa"/>
            <w:tcBorders>
              <w:top w:val="dashed" w:sz="4" w:space="0" w:color="auto"/>
              <w:bottom w:val="single" w:sz="4" w:space="0" w:color="auto"/>
            </w:tcBorders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記入者</w:t>
            </w:r>
          </w:p>
        </w:tc>
      </w:tr>
      <w:tr w:rsidR="00F716C2" w:rsidTr="00F716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4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9071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716C2" w:rsidRDefault="00F716C2" w:rsidP="00AA3727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</w:tbl>
    <w:p w:rsidR="00F716C2" w:rsidRDefault="00F716C2" w:rsidP="00F716C2">
      <w:pPr>
        <w:rPr>
          <w:rFonts w:ascii="ＭＳ ゴシック" w:eastAsia="ＭＳ ゴシック" w:hAnsi="ＭＳ ゴシック" w:hint="eastAsia"/>
          <w:bCs/>
          <w:sz w:val="4"/>
          <w:szCs w:val="4"/>
        </w:rPr>
      </w:pPr>
    </w:p>
    <w:p w:rsidR="00F716C2" w:rsidRDefault="00F716C2" w:rsidP="00F716C2">
      <w:pPr>
        <w:rPr>
          <w:rFonts w:ascii="ＭＳ ゴシック" w:eastAsia="ＭＳ ゴシック" w:hAnsi="ＭＳ ゴシック" w:hint="eastAsia"/>
          <w:bCs/>
          <w:sz w:val="4"/>
          <w:szCs w:val="4"/>
        </w:rPr>
      </w:pPr>
    </w:p>
    <w:p w:rsidR="00F716C2" w:rsidRDefault="00F716C2" w:rsidP="00F716C2">
      <w:pPr>
        <w:rPr>
          <w:rFonts w:ascii="ＭＳ ゴシック" w:eastAsia="ＭＳ ゴシック" w:hAnsi="ＭＳ ゴシック" w:hint="eastAsia"/>
          <w:bCs/>
          <w:sz w:val="4"/>
          <w:szCs w:val="4"/>
        </w:rPr>
      </w:pPr>
    </w:p>
    <w:p w:rsidR="00F716C2" w:rsidRDefault="00F716C2" w:rsidP="00F716C2">
      <w:pPr>
        <w:rPr>
          <w:rFonts w:ascii="ＭＳ ゴシック" w:eastAsia="ＭＳ ゴシック" w:hAnsi="ＭＳ ゴシック" w:hint="eastAsia"/>
          <w:bCs/>
          <w:sz w:val="4"/>
          <w:szCs w:val="4"/>
        </w:rPr>
      </w:pPr>
    </w:p>
    <w:p w:rsidR="00F716C2" w:rsidRDefault="00F716C2" w:rsidP="00F716C2">
      <w:pPr>
        <w:rPr>
          <w:rFonts w:ascii="ＭＳ ゴシック" w:eastAsia="ＭＳ ゴシック" w:hAnsi="ＭＳ ゴシック" w:hint="eastAsia"/>
          <w:bCs/>
          <w:sz w:val="4"/>
          <w:szCs w:val="4"/>
        </w:rPr>
      </w:pPr>
    </w:p>
    <w:p w:rsidR="00F716C2" w:rsidRDefault="00F716C2" w:rsidP="00F716C2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F716C2">
      <w:pgSz w:w="11907" w:h="16840" w:code="9"/>
      <w:pgMar w:top="510" w:right="748" w:bottom="454" w:left="107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0F8F" w:rsidRDefault="005A0F8F" w:rsidP="00852BBD">
      <w:r>
        <w:separator/>
      </w:r>
    </w:p>
  </w:endnote>
  <w:endnote w:type="continuationSeparator" w:id="0">
    <w:p w:rsidR="005A0F8F" w:rsidRDefault="005A0F8F" w:rsidP="0085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0F8F" w:rsidRDefault="005A0F8F" w:rsidP="00852BBD">
      <w:r>
        <w:separator/>
      </w:r>
    </w:p>
  </w:footnote>
  <w:footnote w:type="continuationSeparator" w:id="0">
    <w:p w:rsidR="005A0F8F" w:rsidRDefault="005A0F8F" w:rsidP="00852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359"/>
  <w:displayHorizontalDrawingGridEvery w:val="0"/>
  <w:characterSpacingControl w:val="compressPunctuation"/>
  <w:hdrShapeDefaults>
    <o:shapedefaults v:ext="edit" spidmax="3074"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BBD"/>
    <w:rsid w:val="00093938"/>
    <w:rsid w:val="001272E8"/>
    <w:rsid w:val="00147FFC"/>
    <w:rsid w:val="00161041"/>
    <w:rsid w:val="001C39C2"/>
    <w:rsid w:val="0028073F"/>
    <w:rsid w:val="00532911"/>
    <w:rsid w:val="0056614A"/>
    <w:rsid w:val="00585061"/>
    <w:rsid w:val="00597BE1"/>
    <w:rsid w:val="005A0F8F"/>
    <w:rsid w:val="00624BD5"/>
    <w:rsid w:val="00642681"/>
    <w:rsid w:val="00654C11"/>
    <w:rsid w:val="008360FF"/>
    <w:rsid w:val="00852BBD"/>
    <w:rsid w:val="009B174C"/>
    <w:rsid w:val="00A24619"/>
    <w:rsid w:val="00A4530B"/>
    <w:rsid w:val="00A516FD"/>
    <w:rsid w:val="00A63AD5"/>
    <w:rsid w:val="00A70305"/>
    <w:rsid w:val="00AA3727"/>
    <w:rsid w:val="00AF1028"/>
    <w:rsid w:val="00D3244B"/>
    <w:rsid w:val="00DC18E1"/>
    <w:rsid w:val="00E50E6D"/>
    <w:rsid w:val="00F16011"/>
    <w:rsid w:val="00F5518E"/>
    <w:rsid w:val="00F6019E"/>
    <w:rsid w:val="00F7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26201-E91D-4B9A-8B98-CBC1C52E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styleId="a4">
    <w:name w:val="header"/>
    <w:basedOn w:val="a"/>
    <w:link w:val="a5"/>
    <w:uiPriority w:val="99"/>
    <w:unhideWhenUsed/>
    <w:rsid w:val="00852B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52B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52B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52B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61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661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0862-0FB0-4CDD-B543-AE267D6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　出　書</vt:lpstr>
      <vt:lpstr>届　出　書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　出　書</dc:title>
  <dc:subject/>
  <dc:creator>misumi</dc:creator>
  <cp:keywords/>
  <cp:lastModifiedBy>Hidenori Suzuki</cp:lastModifiedBy>
  <cp:revision>2</cp:revision>
  <cp:lastPrinted>2018-03-05T09:01:00Z</cp:lastPrinted>
  <dcterms:created xsi:type="dcterms:W3CDTF">2025-09-13T12:10:00Z</dcterms:created>
  <dcterms:modified xsi:type="dcterms:W3CDTF">2025-09-13T12:10:00Z</dcterms:modified>
</cp:coreProperties>
</file>